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507B3" w14:textId="622F64BF" w:rsidR="008246D6" w:rsidRPr="00B90CE0" w:rsidRDefault="0067073F" w:rsidP="0067073F">
      <w:pPr>
        <w:rPr>
          <w:rFonts w:ascii="ＭＳ 明朝" w:eastAsia="ＭＳ 明朝" w:hAnsi="ＭＳ 明朝"/>
          <w:color w:val="000000"/>
          <w:sz w:val="22"/>
        </w:rPr>
      </w:pPr>
      <w:r w:rsidRPr="00B90CE0">
        <w:rPr>
          <w:rFonts w:ascii="ＭＳ 明朝" w:eastAsia="ＭＳ 明朝" w:hAnsi="ＭＳ 明朝" w:hint="eastAsia"/>
          <w:color w:val="000000"/>
          <w:sz w:val="22"/>
        </w:rPr>
        <w:t>様式第</w:t>
      </w:r>
      <w:r w:rsidR="00EB1082">
        <w:rPr>
          <w:rFonts w:ascii="ＭＳ 明朝" w:eastAsia="ＭＳ 明朝" w:hAnsi="ＭＳ 明朝" w:hint="eastAsia"/>
          <w:color w:val="000000"/>
          <w:sz w:val="22"/>
        </w:rPr>
        <w:t>1</w:t>
      </w:r>
      <w:r w:rsidRPr="00B90CE0">
        <w:rPr>
          <w:rFonts w:ascii="ＭＳ 明朝" w:eastAsia="ＭＳ 明朝" w:hAnsi="ＭＳ 明朝" w:hint="eastAsia"/>
          <w:color w:val="000000"/>
          <w:sz w:val="22"/>
        </w:rPr>
        <w:t>号（第</w:t>
      </w:r>
      <w:r w:rsidR="00807FE0">
        <w:rPr>
          <w:rFonts w:ascii="ＭＳ 明朝" w:eastAsia="ＭＳ 明朝" w:hAnsi="ＭＳ 明朝" w:hint="eastAsia"/>
          <w:color w:val="000000"/>
          <w:sz w:val="22"/>
        </w:rPr>
        <w:t>7</w:t>
      </w:r>
      <w:r w:rsidRPr="00B90CE0">
        <w:rPr>
          <w:rFonts w:ascii="ＭＳ 明朝" w:eastAsia="ＭＳ 明朝" w:hAnsi="ＭＳ 明朝" w:hint="eastAsia"/>
          <w:color w:val="000000"/>
          <w:sz w:val="22"/>
        </w:rPr>
        <w:t>条</w:t>
      </w:r>
      <w:r w:rsidR="00EB1082">
        <w:rPr>
          <w:rFonts w:ascii="ＭＳ 明朝" w:eastAsia="ＭＳ 明朝" w:hAnsi="ＭＳ 明朝" w:hint="eastAsia"/>
          <w:color w:val="000000"/>
          <w:sz w:val="22"/>
        </w:rPr>
        <w:t>、第11条、</w:t>
      </w:r>
      <w:r w:rsidR="00EB1082" w:rsidRPr="004B44D4">
        <w:rPr>
          <w:rFonts w:ascii="ＭＳ 明朝" w:eastAsia="ＭＳ 明朝" w:hAnsi="ＭＳ 明朝" w:hint="eastAsia"/>
          <w:sz w:val="22"/>
        </w:rPr>
        <w:t>第2</w:t>
      </w:r>
      <w:r w:rsidR="00B7691D">
        <w:rPr>
          <w:rFonts w:ascii="ＭＳ 明朝" w:eastAsia="ＭＳ 明朝" w:hAnsi="ＭＳ 明朝" w:hint="eastAsia"/>
          <w:sz w:val="22"/>
        </w:rPr>
        <w:t>1</w:t>
      </w:r>
      <w:r w:rsidR="00EB1082" w:rsidRPr="004B44D4">
        <w:rPr>
          <w:rFonts w:ascii="ＭＳ 明朝" w:eastAsia="ＭＳ 明朝" w:hAnsi="ＭＳ 明朝" w:hint="eastAsia"/>
          <w:sz w:val="22"/>
        </w:rPr>
        <w:t>条</w:t>
      </w:r>
      <w:r w:rsidR="00B73439">
        <w:rPr>
          <w:rFonts w:ascii="ＭＳ 明朝" w:eastAsia="ＭＳ 明朝" w:hAnsi="ＭＳ 明朝" w:hint="eastAsia"/>
          <w:sz w:val="22"/>
        </w:rPr>
        <w:t>、第2</w:t>
      </w:r>
      <w:r w:rsidR="000B62F9">
        <w:rPr>
          <w:rFonts w:ascii="ＭＳ 明朝" w:eastAsia="ＭＳ 明朝" w:hAnsi="ＭＳ 明朝" w:hint="eastAsia"/>
          <w:sz w:val="22"/>
        </w:rPr>
        <w:t>4</w:t>
      </w:r>
      <w:r w:rsidR="00B73439">
        <w:rPr>
          <w:rFonts w:ascii="ＭＳ 明朝" w:eastAsia="ＭＳ 明朝" w:hAnsi="ＭＳ 明朝" w:hint="eastAsia"/>
          <w:sz w:val="22"/>
        </w:rPr>
        <w:t>条</w:t>
      </w:r>
      <w:r w:rsidRPr="00B90CE0">
        <w:rPr>
          <w:rFonts w:ascii="ＭＳ 明朝" w:eastAsia="ＭＳ 明朝" w:hAnsi="ＭＳ 明朝" w:hint="eastAsia"/>
          <w:color w:val="000000"/>
          <w:sz w:val="22"/>
        </w:rPr>
        <w:t>関係）</w:t>
      </w:r>
    </w:p>
    <w:p w14:paraId="316089F4" w14:textId="1993DAA8" w:rsidR="002D4B95" w:rsidRPr="002D4B95" w:rsidRDefault="00981BFE" w:rsidP="002D4B95">
      <w:pPr>
        <w:spacing w:line="720" w:lineRule="auto"/>
        <w:jc w:val="center"/>
        <w:rPr>
          <w:rFonts w:ascii="ＭＳ 明朝" w:eastAsia="ＭＳ 明朝" w:hAnsi="ＭＳ 明朝"/>
          <w:sz w:val="28"/>
        </w:rPr>
      </w:pPr>
      <w:r w:rsidRPr="00981BFE">
        <w:rPr>
          <w:rFonts w:ascii="ＭＳ 明朝" w:eastAsia="ＭＳ 明朝" w:hAnsi="ＭＳ 明朝" w:hint="eastAsia"/>
          <w:sz w:val="28"/>
        </w:rPr>
        <w:t>宇美</w:t>
      </w:r>
      <w:r w:rsidRPr="00981BFE">
        <w:rPr>
          <w:rFonts w:ascii="ＭＳ 明朝" w:eastAsia="ＭＳ 明朝" w:hAnsi="ＭＳ 明朝"/>
          <w:sz w:val="28"/>
        </w:rPr>
        <w:t>町</w:t>
      </w:r>
      <w:r w:rsidRPr="00981BFE">
        <w:rPr>
          <w:rFonts w:ascii="ＭＳ 明朝" w:eastAsia="ＭＳ 明朝" w:hAnsi="ＭＳ 明朝" w:hint="eastAsia"/>
          <w:sz w:val="28"/>
        </w:rPr>
        <w:t>妊産婦応援事業助成金交付</w:t>
      </w:r>
      <w:r w:rsidRPr="00981BFE">
        <w:rPr>
          <w:rFonts w:ascii="ＭＳ 明朝" w:eastAsia="ＭＳ 明朝" w:hAnsi="ＭＳ 明朝"/>
          <w:sz w:val="28"/>
        </w:rPr>
        <w:t>申請書兼請求書</w:t>
      </w:r>
    </w:p>
    <w:p w14:paraId="7703F7E3" w14:textId="5FBBA8A1" w:rsidR="008865D5" w:rsidRDefault="008865D5" w:rsidP="008865D5">
      <w:pPr>
        <w:jc w:val="right"/>
        <w:rPr>
          <w:rFonts w:ascii="ＭＳ 明朝" w:eastAsia="ＭＳ 明朝" w:hAnsi="ＭＳ 明朝"/>
          <w:color w:val="000000"/>
          <w:sz w:val="22"/>
        </w:rPr>
      </w:pPr>
      <w:r w:rsidRPr="00BF0BD6">
        <w:rPr>
          <w:rFonts w:ascii="ＭＳ 明朝" w:eastAsia="ＭＳ 明朝" w:hAnsi="ＭＳ 明朝" w:hint="eastAsia"/>
          <w:color w:val="000000"/>
          <w:sz w:val="22"/>
        </w:rPr>
        <w:t>年　　月　　日</w:t>
      </w:r>
    </w:p>
    <w:p w14:paraId="3D411429" w14:textId="77777777" w:rsidR="008865D5" w:rsidRDefault="008865D5" w:rsidP="0077344B">
      <w:pPr>
        <w:rPr>
          <w:rFonts w:ascii="ＭＳ 明朝" w:eastAsia="ＭＳ 明朝" w:hAnsi="ＭＳ 明朝"/>
          <w:color w:val="000000"/>
          <w:sz w:val="22"/>
          <w:szCs w:val="24"/>
        </w:rPr>
      </w:pPr>
    </w:p>
    <w:p w14:paraId="3D31DBC0" w14:textId="5E622A77" w:rsidR="008246D6" w:rsidRDefault="00323B64" w:rsidP="0077344B">
      <w:pPr>
        <w:rPr>
          <w:rFonts w:ascii="ＭＳ 明朝" w:eastAsia="ＭＳ 明朝" w:hAnsi="ＭＳ 明朝"/>
          <w:color w:val="000000"/>
          <w:sz w:val="24"/>
        </w:rPr>
      </w:pPr>
      <w:r w:rsidRPr="00BF0BD6">
        <w:rPr>
          <w:rFonts w:ascii="ＭＳ 明朝" w:eastAsia="ＭＳ 明朝" w:hAnsi="ＭＳ 明朝" w:hint="eastAsia"/>
          <w:color w:val="000000"/>
          <w:sz w:val="22"/>
          <w:szCs w:val="24"/>
        </w:rPr>
        <w:t>宇美町長</w:t>
      </w:r>
    </w:p>
    <w:p w14:paraId="52B9D6CE" w14:textId="77777777" w:rsidR="008865D5" w:rsidRDefault="008865D5" w:rsidP="00096D56">
      <w:pPr>
        <w:ind w:firstLineChars="100" w:firstLine="220"/>
        <w:rPr>
          <w:rFonts w:ascii="ＭＳ 明朝" w:eastAsia="ＭＳ 明朝" w:hAnsi="ＭＳ 明朝"/>
          <w:color w:val="000000"/>
          <w:sz w:val="22"/>
        </w:rPr>
      </w:pPr>
    </w:p>
    <w:p w14:paraId="65C7EDCA" w14:textId="23ED6D5E" w:rsidR="00981BFE" w:rsidRPr="004B44D4" w:rsidRDefault="002D4B95" w:rsidP="00B73439">
      <w:pPr>
        <w:ind w:firstLineChars="100" w:firstLine="220"/>
        <w:rPr>
          <w:rFonts w:ascii="ＭＳ 明朝" w:eastAsia="ＭＳ 明朝" w:hAnsi="ＭＳ 明朝"/>
          <w:sz w:val="22"/>
        </w:rPr>
      </w:pPr>
      <w:r w:rsidRPr="002D4B95">
        <w:rPr>
          <w:rFonts w:ascii="ＭＳ 明朝" w:eastAsia="ＭＳ 明朝" w:hAnsi="ＭＳ 明朝" w:hint="eastAsia"/>
          <w:sz w:val="22"/>
        </w:rPr>
        <w:t>宇美町妊産婦応援事業実施要綱</w:t>
      </w:r>
      <w:r w:rsidR="008D4B89">
        <w:rPr>
          <w:rFonts w:ascii="ＭＳ 明朝" w:eastAsia="ＭＳ 明朝" w:hAnsi="ＭＳ 明朝" w:hint="eastAsia"/>
          <w:sz w:val="22"/>
        </w:rPr>
        <w:t>（</w:t>
      </w:r>
      <w:r w:rsidR="008246D6" w:rsidRPr="002D4B95">
        <w:rPr>
          <w:rFonts w:ascii="ＭＳ 明朝" w:eastAsia="ＭＳ 明朝" w:hAnsi="ＭＳ 明朝" w:hint="eastAsia"/>
          <w:sz w:val="22"/>
        </w:rPr>
        <w:t>第</w:t>
      </w:r>
      <w:r w:rsidR="00807FE0">
        <w:rPr>
          <w:rFonts w:ascii="ＭＳ 明朝" w:eastAsia="ＭＳ 明朝" w:hAnsi="ＭＳ 明朝" w:hint="eastAsia"/>
          <w:sz w:val="22"/>
        </w:rPr>
        <w:t>7</w:t>
      </w:r>
      <w:r w:rsidR="008246D6" w:rsidRPr="002D4B95">
        <w:rPr>
          <w:rFonts w:ascii="ＭＳ 明朝" w:eastAsia="ＭＳ 明朝" w:hAnsi="ＭＳ 明朝"/>
          <w:sz w:val="22"/>
        </w:rPr>
        <w:t>条</w:t>
      </w:r>
      <w:r w:rsidR="008865D5">
        <w:rPr>
          <w:rFonts w:ascii="ＭＳ 明朝" w:eastAsia="ＭＳ 明朝" w:hAnsi="ＭＳ 明朝" w:hint="eastAsia"/>
          <w:sz w:val="22"/>
        </w:rPr>
        <w:t>・</w:t>
      </w:r>
      <w:r w:rsidR="00096D56">
        <w:rPr>
          <w:rFonts w:ascii="ＭＳ 明朝" w:eastAsia="ＭＳ 明朝" w:hAnsi="ＭＳ 明朝" w:hint="eastAsia"/>
          <w:sz w:val="22"/>
        </w:rPr>
        <w:t>第11条</w:t>
      </w:r>
      <w:r w:rsidR="008865D5">
        <w:rPr>
          <w:rFonts w:ascii="ＭＳ 明朝" w:eastAsia="ＭＳ 明朝" w:hAnsi="ＭＳ 明朝" w:hint="eastAsia"/>
          <w:sz w:val="22"/>
        </w:rPr>
        <w:t>・</w:t>
      </w:r>
      <w:r w:rsidR="00096D56" w:rsidRPr="004B44D4">
        <w:rPr>
          <w:rFonts w:ascii="ＭＳ 明朝" w:eastAsia="ＭＳ 明朝" w:hAnsi="ＭＳ 明朝" w:hint="eastAsia"/>
          <w:sz w:val="22"/>
        </w:rPr>
        <w:t>第2</w:t>
      </w:r>
      <w:r w:rsidR="00EF3B7E" w:rsidRPr="004B44D4">
        <w:rPr>
          <w:rFonts w:ascii="ＭＳ 明朝" w:eastAsia="ＭＳ 明朝" w:hAnsi="ＭＳ 明朝" w:hint="eastAsia"/>
          <w:sz w:val="22"/>
        </w:rPr>
        <w:t>1</w:t>
      </w:r>
      <w:r w:rsidR="00096D56" w:rsidRPr="004B44D4">
        <w:rPr>
          <w:rFonts w:ascii="ＭＳ 明朝" w:eastAsia="ＭＳ 明朝" w:hAnsi="ＭＳ 明朝" w:hint="eastAsia"/>
          <w:sz w:val="22"/>
        </w:rPr>
        <w:t>条</w:t>
      </w:r>
      <w:r w:rsidR="00B73439">
        <w:rPr>
          <w:rFonts w:ascii="ＭＳ 明朝" w:eastAsia="ＭＳ 明朝" w:hAnsi="ＭＳ 明朝" w:hint="eastAsia"/>
          <w:sz w:val="22"/>
        </w:rPr>
        <w:t>・第2</w:t>
      </w:r>
      <w:r w:rsidR="000B62F9">
        <w:rPr>
          <w:rFonts w:ascii="ＭＳ 明朝" w:eastAsia="ＭＳ 明朝" w:hAnsi="ＭＳ 明朝" w:hint="eastAsia"/>
          <w:sz w:val="22"/>
        </w:rPr>
        <w:t>4</w:t>
      </w:r>
      <w:bookmarkStart w:id="0" w:name="_GoBack"/>
      <w:bookmarkEnd w:id="0"/>
      <w:r w:rsidR="00B73439">
        <w:rPr>
          <w:rFonts w:ascii="ＭＳ 明朝" w:eastAsia="ＭＳ 明朝" w:hAnsi="ＭＳ 明朝" w:hint="eastAsia"/>
          <w:sz w:val="22"/>
        </w:rPr>
        <w:t>条</w:t>
      </w:r>
      <w:r w:rsidR="008D4B89">
        <w:rPr>
          <w:rFonts w:ascii="ＭＳ 明朝" w:eastAsia="ＭＳ 明朝" w:hAnsi="ＭＳ 明朝" w:hint="eastAsia"/>
          <w:sz w:val="22"/>
        </w:rPr>
        <w:t>）</w:t>
      </w:r>
      <w:r w:rsidR="008246D6" w:rsidRPr="004B44D4">
        <w:rPr>
          <w:rFonts w:ascii="ＭＳ 明朝" w:eastAsia="ＭＳ 明朝" w:hAnsi="ＭＳ 明朝" w:hint="eastAsia"/>
          <w:sz w:val="22"/>
        </w:rPr>
        <w:t>の規定により次のとおり助成金を申請します。なお、交付決定後は、交付決定額を請求します。</w:t>
      </w:r>
    </w:p>
    <w:p w14:paraId="261120A6" w14:textId="77777777" w:rsidR="002D4B95" w:rsidRPr="00A16AB5" w:rsidRDefault="002D4B95" w:rsidP="008246D6">
      <w:pPr>
        <w:jc w:val="left"/>
        <w:rPr>
          <w:rFonts w:ascii="ＭＳ 明朝" w:eastAsia="ＭＳ 明朝" w:hAnsi="ＭＳ 明朝"/>
        </w:rPr>
      </w:pPr>
    </w:p>
    <w:p w14:paraId="2483D0BA" w14:textId="22419D12" w:rsidR="008F2626" w:rsidRPr="008246D6" w:rsidRDefault="00C33790" w:rsidP="008246D6">
      <w:pPr>
        <w:jc w:val="left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2"/>
        </w:rPr>
        <w:t>１</w:t>
      </w:r>
      <w:r w:rsidR="004D6B47">
        <w:rPr>
          <w:rFonts w:ascii="ＭＳ 明朝" w:eastAsia="ＭＳ 明朝" w:hAnsi="ＭＳ 明朝" w:hint="eastAsia"/>
          <w:color w:val="000000"/>
          <w:sz w:val="22"/>
        </w:rPr>
        <w:t>.</w:t>
      </w:r>
      <w:r w:rsidR="0067073F" w:rsidRPr="00BF0BD6">
        <w:rPr>
          <w:rFonts w:ascii="ＭＳ 明朝" w:eastAsia="ＭＳ 明朝" w:hAnsi="ＭＳ 明朝" w:hint="eastAsia"/>
          <w:color w:val="000000"/>
          <w:sz w:val="22"/>
        </w:rPr>
        <w:t>申請</w:t>
      </w:r>
      <w:r w:rsidR="00B22781">
        <w:rPr>
          <w:rFonts w:ascii="ＭＳ 明朝" w:eastAsia="ＭＳ 明朝" w:hAnsi="ＭＳ 明朝" w:hint="eastAsia"/>
          <w:color w:val="000000"/>
          <w:sz w:val="22"/>
        </w:rPr>
        <w:t>・請求</w:t>
      </w:r>
      <w:r w:rsidR="0067073F" w:rsidRPr="00BF0BD6">
        <w:rPr>
          <w:rFonts w:ascii="ＭＳ 明朝" w:eastAsia="ＭＳ 明朝" w:hAnsi="ＭＳ 明朝" w:hint="eastAsia"/>
          <w:color w:val="000000"/>
          <w:sz w:val="22"/>
        </w:rPr>
        <w:t>者</w:t>
      </w:r>
      <w:r w:rsidR="008246D6" w:rsidRPr="006E24F4">
        <w:rPr>
          <w:rFonts w:ascii="ＭＳ 明朝" w:eastAsia="ＭＳ 明朝" w:hAnsi="ＭＳ 明朝"/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603E83" wp14:editId="1831FF42">
                <wp:simplePos x="0" y="0"/>
                <wp:positionH relativeFrom="column">
                  <wp:posOffset>2623185</wp:posOffset>
                </wp:positionH>
                <wp:positionV relativeFrom="paragraph">
                  <wp:posOffset>62865</wp:posOffset>
                </wp:positionV>
                <wp:extent cx="914400" cy="612140"/>
                <wp:effectExtent l="0" t="0" r="0" b="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>
                            <a:gd name="adj1" fmla="val -13541"/>
                            <a:gd name="adj2" fmla="val 2826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42DF6" w14:textId="54E73A8E" w:rsidR="002A27AA" w:rsidRDefault="002A27AA" w:rsidP="002A27AA">
                            <w:pPr>
                              <w:jc w:val="center"/>
                            </w:pPr>
                            <w:r w:rsidRPr="00BF0BD6">
                              <w:rPr>
                                <w:rFonts w:ascii="ＭＳ 明朝" w:eastAsia="ＭＳ 明朝" w:hAnsi="ＭＳ 明朝"/>
                                <w:color w:val="000000"/>
                                <w:sz w:val="22"/>
                              </w:rPr>
                              <w:fldChar w:fldCharType="begin"/>
                            </w:r>
                            <w:r w:rsidRPr="00BF0BD6">
                              <w:rPr>
                                <w:rFonts w:ascii="ＭＳ 明朝" w:eastAsia="ＭＳ 明朝" w:hAnsi="ＭＳ 明朝"/>
                                <w:color w:val="000000"/>
                                <w:sz w:val="22"/>
                              </w:rPr>
                              <w:instrText xml:space="preserve"> </w:instrText>
                            </w:r>
                            <w:r w:rsidRPr="00BF0BD6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instrText>eq \o\ac(</w:instrText>
                            </w:r>
                            <w:r w:rsidRPr="00BF0BD6">
                              <w:rPr>
                                <w:rFonts w:ascii="ＭＳ 明朝" w:eastAsia="ＭＳ 明朝" w:hAnsi="ＭＳ 明朝" w:hint="eastAsia"/>
                                <w:color w:val="000000"/>
                                <w:position w:val="-2"/>
                                <w:sz w:val="33"/>
                              </w:rPr>
                              <w:instrText>○</w:instrText>
                            </w:r>
                            <w:r w:rsidRPr="00BF0BD6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instrText>,印)</w:instrText>
                            </w:r>
                            <w:r w:rsidRPr="00BF0BD6">
                              <w:rPr>
                                <w:rFonts w:ascii="ＭＳ 明朝" w:eastAsia="ＭＳ 明朝" w:hAnsi="ＭＳ 明朝"/>
                                <w:color w:val="00000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03E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margin-left:206.55pt;margin-top:4.95pt;width:1in;height:4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" adj="7875,16906" filled="f" stroked="f" strokeweight="1pt">
                <v:textbox>
                  <w:txbxContent>
                    <w:p w14:paraId="3BF42DF6" w14:textId="54E73A8E" w:rsidR="002A27AA" w:rsidRDefault="002A27AA" w:rsidP="002A27AA">
                      <w:pPr>
                        <w:jc w:val="center"/>
                      </w:pPr>
                      <w:r w:rsidRPr="00BF0BD6"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fldChar w:fldCharType="begin"/>
                      </w:r>
                      <w:r w:rsidRPr="00BF0BD6"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instrText xml:space="preserve"> </w:instrText>
                      </w:r>
                      <w:r w:rsidRPr="00BF0BD6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instrText>eq \o\ac(</w:instrText>
                      </w:r>
                      <w:r w:rsidRPr="00BF0BD6">
                        <w:rPr>
                          <w:rFonts w:ascii="ＭＳ 明朝" w:eastAsia="ＭＳ 明朝" w:hAnsi="ＭＳ 明朝" w:hint="eastAsia"/>
                          <w:color w:val="000000"/>
                          <w:position w:val="-2"/>
                          <w:sz w:val="33"/>
                        </w:rPr>
                        <w:instrText>○</w:instrText>
                      </w:r>
                      <w:r w:rsidRPr="00BF0BD6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instrText>,印)</w:instrText>
                      </w:r>
                      <w:r w:rsidRPr="00BF0BD6"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3858"/>
        <w:gridCol w:w="1558"/>
        <w:gridCol w:w="570"/>
        <w:gridCol w:w="2552"/>
      </w:tblGrid>
      <w:tr w:rsidR="00DB3C08" w:rsidRPr="005B33C0" w14:paraId="24DF051F" w14:textId="77777777" w:rsidTr="00DB3C08">
        <w:trPr>
          <w:trHeight w:val="439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7E1EAC" w14:textId="2835B9BD" w:rsidR="00D1410C" w:rsidRPr="005B33C0" w:rsidRDefault="00D1410C" w:rsidP="00DB3C08">
            <w:pPr>
              <w:pStyle w:val="a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33C0">
              <w:rPr>
                <w:rFonts w:ascii="ＭＳ 明朝" w:hAnsi="ＭＳ 明朝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19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BA5CC" w14:textId="13C72231" w:rsidR="00D1410C" w:rsidRPr="005B33C0" w:rsidRDefault="00D1410C" w:rsidP="00E9777C">
            <w:pPr>
              <w:pStyle w:val="a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E7E8D" w14:textId="7DC4CF94" w:rsidR="00D1410C" w:rsidRPr="005B33C0" w:rsidRDefault="0077344B" w:rsidP="00D1410C">
            <w:pPr>
              <w:pStyle w:val="a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33C0">
              <w:rPr>
                <w:rFonts w:ascii="ＭＳ 明朝" w:hAnsi="ＭＳ 明朝" w:hint="eastAsia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3983" w14:textId="1398A4F7" w:rsidR="00D1410C" w:rsidRPr="005B33C0" w:rsidRDefault="0077344B" w:rsidP="00DB3C08">
            <w:pPr>
              <w:pStyle w:val="a8"/>
              <w:ind w:firstLineChars="550" w:firstLine="1177"/>
              <w:rPr>
                <w:rFonts w:ascii="ＭＳ 明朝" w:hAnsi="ＭＳ 明朝"/>
                <w:sz w:val="22"/>
                <w:szCs w:val="22"/>
              </w:rPr>
            </w:pPr>
            <w:r w:rsidRPr="005B33C0">
              <w:rPr>
                <w:rFonts w:ascii="ＭＳ 明朝" w:hAnsi="ＭＳ 明朝" w:hint="eastAsia"/>
                <w:sz w:val="22"/>
                <w:szCs w:val="22"/>
              </w:rPr>
              <w:t xml:space="preserve">年 </w:t>
            </w:r>
            <w:r w:rsidRPr="005B33C0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5B33C0">
              <w:rPr>
                <w:rFonts w:ascii="ＭＳ 明朝" w:hAnsi="ＭＳ 明朝" w:hint="eastAsia"/>
                <w:sz w:val="22"/>
                <w:szCs w:val="22"/>
              </w:rPr>
              <w:t xml:space="preserve">月 </w:t>
            </w:r>
            <w:r w:rsidRPr="005B33C0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5B33C0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DB3C08" w:rsidRPr="005B33C0" w14:paraId="0E093D6F" w14:textId="77777777" w:rsidTr="00DB3C08">
        <w:trPr>
          <w:trHeight w:val="392"/>
        </w:trPr>
        <w:tc>
          <w:tcPr>
            <w:tcW w:w="6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879C68" w14:textId="44A11A11" w:rsidR="00FB15BB" w:rsidRPr="005B33C0" w:rsidRDefault="00FB15BB" w:rsidP="00DB3C08">
            <w:pPr>
              <w:pStyle w:val="a8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33C0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430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803DE" w14:textId="77777777" w:rsidR="00FB15BB" w:rsidRPr="005B33C0" w:rsidRDefault="00FB15BB" w:rsidP="00E9777C">
            <w:pPr>
              <w:pStyle w:val="a8"/>
              <w:ind w:firstLineChars="50" w:firstLine="107"/>
              <w:rPr>
                <w:rFonts w:ascii="ＭＳ 明朝" w:hAnsi="ＭＳ 明朝"/>
                <w:sz w:val="22"/>
                <w:szCs w:val="22"/>
              </w:rPr>
            </w:pPr>
            <w:r w:rsidRPr="005B33C0">
              <w:rPr>
                <w:rFonts w:ascii="ＭＳ 明朝" w:hAnsi="ＭＳ 明朝" w:hint="eastAsia"/>
                <w:sz w:val="22"/>
                <w:szCs w:val="22"/>
              </w:rPr>
              <w:t>宇美町</w:t>
            </w:r>
          </w:p>
        </w:tc>
      </w:tr>
      <w:tr w:rsidR="00DB3C08" w:rsidRPr="005B33C0" w14:paraId="1DC5248A" w14:textId="77777777" w:rsidTr="00DB3C08">
        <w:trPr>
          <w:trHeight w:val="387"/>
        </w:trPr>
        <w:tc>
          <w:tcPr>
            <w:tcW w:w="6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68060" w14:textId="4A96C349" w:rsidR="0077344B" w:rsidRPr="005B33C0" w:rsidRDefault="00B11F9D" w:rsidP="00DB3C08">
            <w:pPr>
              <w:pStyle w:val="a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33C0">
              <w:rPr>
                <w:rFonts w:ascii="ＭＳ 明朝" w:hAnsi="ＭＳ 明朝" w:hint="eastAsia"/>
                <w:spacing w:val="0"/>
                <w:sz w:val="22"/>
                <w:szCs w:val="22"/>
              </w:rPr>
              <w:t>電話</w:t>
            </w:r>
          </w:p>
        </w:tc>
        <w:tc>
          <w:tcPr>
            <w:tcW w:w="19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A5C" w14:textId="77777777" w:rsidR="0077344B" w:rsidRPr="005B33C0" w:rsidRDefault="0077344B" w:rsidP="00D1410C">
            <w:pPr>
              <w:pStyle w:val="a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2059" w14:textId="75E79EB3" w:rsidR="0077344B" w:rsidRPr="005B33C0" w:rsidRDefault="0055774A" w:rsidP="00DB3C08">
            <w:pPr>
              <w:pStyle w:val="a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33C0">
              <w:rPr>
                <w:rFonts w:ascii="ＭＳ 明朝" w:hAnsi="ＭＳ 明朝" w:hint="eastAsia"/>
                <w:sz w:val="22"/>
                <w:szCs w:val="22"/>
              </w:rPr>
              <w:t>母子健康手帳番号</w:t>
            </w:r>
          </w:p>
        </w:tc>
        <w:tc>
          <w:tcPr>
            <w:tcW w:w="12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AD6E" w14:textId="4D197032" w:rsidR="0077344B" w:rsidRPr="005B33C0" w:rsidRDefault="0077344B" w:rsidP="00D1410C">
            <w:pPr>
              <w:pStyle w:val="a8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3F94156" w14:textId="3552FA4D" w:rsidR="00A16AB5" w:rsidRPr="005B33C0" w:rsidRDefault="00C33790" w:rsidP="0055774A">
      <w:pPr>
        <w:spacing w:before="240"/>
        <w:rPr>
          <w:rFonts w:ascii="ＭＳ 明朝" w:eastAsia="ＭＳ 明朝" w:hAnsi="ＭＳ 明朝"/>
          <w:color w:val="000000"/>
          <w:sz w:val="22"/>
        </w:rPr>
      </w:pPr>
      <w:r w:rsidRPr="005B33C0">
        <w:rPr>
          <w:rFonts w:ascii="ＭＳ 明朝" w:eastAsia="ＭＳ 明朝" w:hAnsi="ＭＳ 明朝" w:hint="eastAsia"/>
          <w:color w:val="000000"/>
          <w:sz w:val="22"/>
        </w:rPr>
        <w:t>２</w:t>
      </w:r>
      <w:r w:rsidR="004D6B47" w:rsidRPr="005B33C0">
        <w:rPr>
          <w:rFonts w:ascii="ＭＳ 明朝" w:eastAsia="ＭＳ 明朝" w:hAnsi="ＭＳ 明朝" w:hint="eastAsia"/>
          <w:color w:val="000000"/>
          <w:sz w:val="22"/>
        </w:rPr>
        <w:t>.</w:t>
      </w:r>
      <w:r w:rsidR="0013768F" w:rsidRPr="005B33C0">
        <w:rPr>
          <w:rFonts w:ascii="ＭＳ 明朝" w:eastAsia="ＭＳ 明朝" w:hAnsi="ＭＳ 明朝" w:hint="eastAsia"/>
          <w:color w:val="000000"/>
          <w:sz w:val="22"/>
        </w:rPr>
        <w:t>助成金申請額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2"/>
        <w:gridCol w:w="3146"/>
        <w:gridCol w:w="1843"/>
        <w:gridCol w:w="1559"/>
        <w:gridCol w:w="1843"/>
      </w:tblGrid>
      <w:tr w:rsidR="00DD7B58" w:rsidRPr="005B33C0" w14:paraId="2DE0532C" w14:textId="77777777" w:rsidTr="00DD7B58">
        <w:trPr>
          <w:trHeight w:val="367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0C8075" w14:textId="70B206B3" w:rsidR="00DD7B58" w:rsidRPr="005B33C0" w:rsidRDefault="00DD7B58" w:rsidP="00206C85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利用日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2822" w14:textId="5F186F77" w:rsidR="00DD7B58" w:rsidRPr="005B33C0" w:rsidRDefault="00DD7B58" w:rsidP="00D1410C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サービスを受けた事業所</w:t>
            </w:r>
            <w:r w:rsidR="005D1381">
              <w:rPr>
                <w:rFonts w:ascii="ＭＳ 明朝" w:eastAsia="ＭＳ 明朝" w:hAnsi="ＭＳ 明朝" w:hint="eastAsia"/>
                <w:color w:val="000000"/>
                <w:sz w:val="22"/>
              </w:rPr>
              <w:t>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044A" w14:textId="62A3C18F" w:rsidR="00DD7B58" w:rsidRPr="005B33C0" w:rsidRDefault="00DD7B58" w:rsidP="00E9777C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費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410E" w14:textId="65413895" w:rsidR="00DD7B58" w:rsidRPr="005B33C0" w:rsidRDefault="00DD7B58" w:rsidP="00E9777C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利用上限額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CA9C70" w14:textId="7A939FDB" w:rsidR="00DD7B58" w:rsidRPr="005B33C0" w:rsidRDefault="00DD7B58" w:rsidP="00E9777C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申請額</w:t>
            </w:r>
          </w:p>
        </w:tc>
      </w:tr>
      <w:tr w:rsidR="00DD7B58" w:rsidRPr="005B33C0" w14:paraId="3F36002F" w14:textId="77777777" w:rsidTr="00DD7B58">
        <w:trPr>
          <w:trHeight w:val="376"/>
        </w:trPr>
        <w:tc>
          <w:tcPr>
            <w:tcW w:w="1532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1E39AB3" w14:textId="0B15646B" w:rsidR="00DD7B58" w:rsidRPr="00BF0BD6" w:rsidRDefault="00DD7B58" w:rsidP="0055774A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  <w:color w:val="000000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  <w:color w:val="000000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14:paraId="38010479" w14:textId="77777777" w:rsidR="00DD7B58" w:rsidRPr="00BF0BD6" w:rsidRDefault="00DD7B58" w:rsidP="00D1410C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63B28517" w14:textId="1D0A879B" w:rsidR="00DD7B58" w:rsidRPr="005B33C0" w:rsidRDefault="00DD7B58" w:rsidP="00D1410C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A8A8CF" w14:textId="732C4340" w:rsidR="00DD7B58" w:rsidRPr="005B33C0" w:rsidRDefault="00DD7B58" w:rsidP="00D1410C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2B60E4CB" w14:textId="2364CB7C" w:rsidR="00DD7B58" w:rsidRPr="005B33C0" w:rsidRDefault="00DD7B58" w:rsidP="00D1410C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</w:tr>
      <w:tr w:rsidR="00DD7B58" w:rsidRPr="005B33C0" w14:paraId="37C53397" w14:textId="77777777" w:rsidTr="00DD7B58">
        <w:trPr>
          <w:trHeight w:val="268"/>
        </w:trPr>
        <w:tc>
          <w:tcPr>
            <w:tcW w:w="153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5B1ED02" w14:textId="64686AF9" w:rsidR="00DD7B58" w:rsidRPr="00BF0BD6" w:rsidRDefault="00DD7B58" w:rsidP="00DD7B58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  <w:color w:val="000000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  <w:color w:val="000000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3146" w:type="dxa"/>
            <w:tcBorders>
              <w:bottom w:val="single" w:sz="4" w:space="0" w:color="000000"/>
            </w:tcBorders>
          </w:tcPr>
          <w:p w14:paraId="4423CEA2" w14:textId="77777777" w:rsidR="00DD7B58" w:rsidRPr="00BF0BD6" w:rsidRDefault="00DD7B58" w:rsidP="00DD7B58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14:paraId="65DE28B6" w14:textId="1A157485" w:rsidR="00DD7B58" w:rsidRPr="005B33C0" w:rsidRDefault="00DD7B58" w:rsidP="00DD7B58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14:paraId="16CCB6CB" w14:textId="041CE40B" w:rsidR="00DD7B58" w:rsidRPr="005B33C0" w:rsidRDefault="00DD7B58" w:rsidP="00DD7B58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bottom"/>
          </w:tcPr>
          <w:p w14:paraId="468D5A12" w14:textId="46976A2A" w:rsidR="00DD7B58" w:rsidRPr="005B33C0" w:rsidRDefault="00DD7B58" w:rsidP="00DD7B58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</w:tr>
      <w:tr w:rsidR="006E24F4" w:rsidRPr="005B33C0" w14:paraId="577C90C8" w14:textId="77777777" w:rsidTr="00DD7B58">
        <w:trPr>
          <w:trHeight w:val="268"/>
        </w:trPr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755307" w14:textId="14DCCA58" w:rsidR="006E24F4" w:rsidRPr="00BF0BD6" w:rsidRDefault="006E24F4" w:rsidP="006E24F4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  <w:color w:val="000000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  <w:color w:val="000000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3146" w:type="dxa"/>
            <w:tcBorders>
              <w:top w:val="single" w:sz="4" w:space="0" w:color="000000"/>
              <w:bottom w:val="single" w:sz="4" w:space="0" w:color="000000"/>
            </w:tcBorders>
          </w:tcPr>
          <w:p w14:paraId="6EFF030A" w14:textId="77777777" w:rsidR="006E24F4" w:rsidRPr="00BF0BD6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248C1F" w14:textId="1D18FB20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D2053E8" w14:textId="51B325B2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bottom"/>
          </w:tcPr>
          <w:p w14:paraId="1C3FD289" w14:textId="0F9098E6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</w:tr>
      <w:tr w:rsidR="006E24F4" w:rsidRPr="005B33C0" w14:paraId="3802A6F7" w14:textId="77777777" w:rsidTr="00DD7B58">
        <w:trPr>
          <w:trHeight w:val="268"/>
        </w:trPr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0CB3FA4" w14:textId="754B5D6B" w:rsidR="006E24F4" w:rsidRPr="00BF0BD6" w:rsidRDefault="006E24F4" w:rsidP="006E24F4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  <w:color w:val="000000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  <w:color w:val="000000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3146" w:type="dxa"/>
            <w:tcBorders>
              <w:top w:val="single" w:sz="4" w:space="0" w:color="000000"/>
              <w:bottom w:val="single" w:sz="4" w:space="0" w:color="000000"/>
            </w:tcBorders>
          </w:tcPr>
          <w:p w14:paraId="70556180" w14:textId="77777777" w:rsidR="006E24F4" w:rsidRPr="00BF0BD6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68A4D0F" w14:textId="6266CD45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2BAFF1B" w14:textId="60BA0E48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bottom"/>
          </w:tcPr>
          <w:p w14:paraId="6AD993A9" w14:textId="39465D56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</w:tr>
      <w:tr w:rsidR="006E24F4" w:rsidRPr="005B33C0" w14:paraId="7D5A8D84" w14:textId="77777777" w:rsidTr="00DD7B58">
        <w:trPr>
          <w:trHeight w:val="268"/>
        </w:trPr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60674F" w14:textId="674BCEB3" w:rsidR="006E24F4" w:rsidRPr="00BF0BD6" w:rsidRDefault="006E24F4" w:rsidP="006E24F4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  <w:color w:val="000000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  <w:color w:val="000000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3146" w:type="dxa"/>
            <w:tcBorders>
              <w:top w:val="single" w:sz="4" w:space="0" w:color="000000"/>
              <w:bottom w:val="single" w:sz="4" w:space="0" w:color="000000"/>
            </w:tcBorders>
          </w:tcPr>
          <w:p w14:paraId="6C683C6E" w14:textId="77777777" w:rsidR="006E24F4" w:rsidRPr="00BF0BD6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5E3362D" w14:textId="1CDDB752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8A2640B" w14:textId="5CC2BA38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bottom"/>
          </w:tcPr>
          <w:p w14:paraId="78E4D209" w14:textId="5B778568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</w:tr>
      <w:tr w:rsidR="006E24F4" w:rsidRPr="005B33C0" w14:paraId="2109BEFD" w14:textId="77777777" w:rsidTr="00DD7B58">
        <w:trPr>
          <w:trHeight w:val="268"/>
        </w:trPr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5F3F0AD" w14:textId="62459A8B" w:rsidR="006E24F4" w:rsidRPr="00BF0BD6" w:rsidRDefault="006E24F4" w:rsidP="006E24F4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  <w:color w:val="000000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  <w:color w:val="000000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3146" w:type="dxa"/>
            <w:tcBorders>
              <w:top w:val="single" w:sz="4" w:space="0" w:color="000000"/>
              <w:bottom w:val="single" w:sz="4" w:space="0" w:color="000000"/>
            </w:tcBorders>
          </w:tcPr>
          <w:p w14:paraId="4A64C9BB" w14:textId="77777777" w:rsidR="006E24F4" w:rsidRPr="00BF0BD6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79BDD35" w14:textId="00CE83CF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181FEAA" w14:textId="356EDCEC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bottom"/>
          </w:tcPr>
          <w:p w14:paraId="03139362" w14:textId="1345C678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</w:tr>
      <w:tr w:rsidR="006E24F4" w:rsidRPr="005B33C0" w14:paraId="59502870" w14:textId="77777777" w:rsidTr="00DD7B58">
        <w:trPr>
          <w:trHeight w:val="268"/>
        </w:trPr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AC30B4" w14:textId="6892E8A0" w:rsidR="006E24F4" w:rsidRPr="00BF0BD6" w:rsidRDefault="006E24F4" w:rsidP="006E24F4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  <w:color w:val="000000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  <w:color w:val="000000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3146" w:type="dxa"/>
            <w:tcBorders>
              <w:top w:val="single" w:sz="4" w:space="0" w:color="000000"/>
              <w:bottom w:val="single" w:sz="4" w:space="0" w:color="000000"/>
            </w:tcBorders>
          </w:tcPr>
          <w:p w14:paraId="28D55058" w14:textId="77777777" w:rsidR="006E24F4" w:rsidRPr="00BF0BD6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78097A" w14:textId="4BD2E16D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A104811" w14:textId="125C0631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bottom"/>
          </w:tcPr>
          <w:p w14:paraId="2DA9773D" w14:textId="61E3702F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</w:tr>
      <w:tr w:rsidR="006E24F4" w:rsidRPr="005B33C0" w14:paraId="70E23658" w14:textId="77777777" w:rsidTr="00DD7B58">
        <w:trPr>
          <w:trHeight w:val="268"/>
        </w:trPr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A5A2BA1" w14:textId="66F33A02" w:rsidR="006E24F4" w:rsidRPr="00BF0BD6" w:rsidRDefault="006E24F4" w:rsidP="006E24F4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  <w:color w:val="000000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  <w:color w:val="000000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3146" w:type="dxa"/>
            <w:tcBorders>
              <w:top w:val="single" w:sz="4" w:space="0" w:color="000000"/>
              <w:bottom w:val="single" w:sz="4" w:space="0" w:color="000000"/>
            </w:tcBorders>
          </w:tcPr>
          <w:p w14:paraId="40487942" w14:textId="77777777" w:rsidR="006E24F4" w:rsidRPr="00BF0BD6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760B48A" w14:textId="741EFFA7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3FAEAA0" w14:textId="6F664710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bottom"/>
          </w:tcPr>
          <w:p w14:paraId="1C07C376" w14:textId="6D53A698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</w:tr>
      <w:tr w:rsidR="006E24F4" w:rsidRPr="005B33C0" w14:paraId="1DAF2EEE" w14:textId="77777777" w:rsidTr="00DD7B58">
        <w:trPr>
          <w:trHeight w:val="268"/>
        </w:trPr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3CCC324" w14:textId="12EFBAF7" w:rsidR="006E24F4" w:rsidRPr="00BF0BD6" w:rsidRDefault="006E24F4" w:rsidP="006E24F4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  <w:color w:val="000000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  <w:color w:val="000000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3146" w:type="dxa"/>
            <w:tcBorders>
              <w:top w:val="single" w:sz="4" w:space="0" w:color="000000"/>
              <w:bottom w:val="single" w:sz="4" w:space="0" w:color="000000"/>
            </w:tcBorders>
          </w:tcPr>
          <w:p w14:paraId="71671DEF" w14:textId="77777777" w:rsidR="006E24F4" w:rsidRPr="00BF0BD6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BF43C35" w14:textId="6442A526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3B683C4" w14:textId="41C112AB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bottom"/>
          </w:tcPr>
          <w:p w14:paraId="0BE9A6C3" w14:textId="3D2B0829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</w:tr>
      <w:tr w:rsidR="006E24F4" w:rsidRPr="005B33C0" w14:paraId="351472D4" w14:textId="77777777" w:rsidTr="00DD7B58">
        <w:trPr>
          <w:trHeight w:val="268"/>
        </w:trPr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4A81AC1" w14:textId="11E460BD" w:rsidR="006E24F4" w:rsidRPr="00BF0BD6" w:rsidRDefault="006E24F4" w:rsidP="006E24F4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  <w:color w:val="000000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proofErr w:type="gramStart"/>
            <w:r>
              <w:rPr>
                <w:rFonts w:ascii="ＭＳ 明朝" w:eastAsia="ＭＳ 明朝" w:hAnsi="ＭＳ 明朝" w:hint="eastAsia"/>
                <w:color w:val="000000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3146" w:type="dxa"/>
            <w:tcBorders>
              <w:top w:val="single" w:sz="4" w:space="0" w:color="000000"/>
              <w:bottom w:val="single" w:sz="4" w:space="0" w:color="000000"/>
            </w:tcBorders>
          </w:tcPr>
          <w:p w14:paraId="20174418" w14:textId="77777777" w:rsidR="006E24F4" w:rsidRPr="00BF0BD6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379C085D" w14:textId="6BC689D4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14:paraId="77F9A1BC" w14:textId="26F60CA7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3EBEB437" w14:textId="36E4D8F3" w:rsidR="006E24F4" w:rsidRPr="005B33C0" w:rsidRDefault="006E24F4" w:rsidP="006E24F4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</w:tr>
      <w:tr w:rsidR="00DD7B58" w:rsidRPr="005B33C0" w14:paraId="5E9C1DC1" w14:textId="77777777" w:rsidTr="00DD7B58">
        <w:trPr>
          <w:trHeight w:val="532"/>
        </w:trPr>
        <w:tc>
          <w:tcPr>
            <w:tcW w:w="808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8393C8" w14:textId="05C385D1" w:rsidR="00DD7B58" w:rsidRPr="005B33C0" w:rsidRDefault="00DD7B58" w:rsidP="0096130F">
            <w:pPr>
              <w:wordWrap w:val="0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申請合計額　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0C91E4C" w14:textId="1730DE87" w:rsidR="00DD7B58" w:rsidRPr="005B33C0" w:rsidRDefault="00DD7B58" w:rsidP="00E9777C">
            <w:pPr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円</w:t>
            </w:r>
          </w:p>
        </w:tc>
      </w:tr>
    </w:tbl>
    <w:p w14:paraId="20A9258E" w14:textId="39C84ED8" w:rsidR="00DD7B58" w:rsidRPr="005B33C0" w:rsidRDefault="00C33790" w:rsidP="00871408">
      <w:pPr>
        <w:spacing w:before="240" w:line="276" w:lineRule="auto"/>
        <w:jc w:val="left"/>
        <w:rPr>
          <w:rFonts w:ascii="ＭＳ 明朝" w:eastAsia="ＭＳ 明朝" w:hAnsi="ＭＳ 明朝"/>
          <w:color w:val="000000"/>
          <w:sz w:val="22"/>
        </w:rPr>
      </w:pPr>
      <w:r w:rsidRPr="005B33C0">
        <w:rPr>
          <w:rFonts w:ascii="ＭＳ 明朝" w:eastAsia="ＭＳ 明朝" w:hAnsi="ＭＳ 明朝" w:hint="eastAsia"/>
          <w:color w:val="000000"/>
          <w:sz w:val="22"/>
        </w:rPr>
        <w:t>３</w:t>
      </w:r>
      <w:r w:rsidR="004D6B47" w:rsidRPr="005B33C0">
        <w:rPr>
          <w:rFonts w:ascii="ＭＳ 明朝" w:eastAsia="ＭＳ 明朝" w:hAnsi="ＭＳ 明朝"/>
          <w:color w:val="000000"/>
          <w:sz w:val="22"/>
        </w:rPr>
        <w:t>.</w:t>
      </w:r>
      <w:r w:rsidR="0096130F" w:rsidRPr="005B33C0">
        <w:rPr>
          <w:rFonts w:ascii="ＭＳ 明朝" w:eastAsia="ＭＳ 明朝" w:hAnsi="ＭＳ 明朝" w:hint="eastAsia"/>
          <w:color w:val="000000"/>
          <w:sz w:val="22"/>
        </w:rPr>
        <w:t>振</w:t>
      </w:r>
      <w:r w:rsidR="00275281" w:rsidRPr="005B33C0">
        <w:rPr>
          <w:rFonts w:ascii="ＭＳ 明朝" w:eastAsia="ＭＳ 明朝" w:hAnsi="ＭＳ 明朝" w:hint="eastAsia"/>
          <w:color w:val="000000"/>
          <w:sz w:val="22"/>
        </w:rPr>
        <w:t>込</w:t>
      </w:r>
      <w:r w:rsidR="0096130F" w:rsidRPr="005B33C0">
        <w:rPr>
          <w:rFonts w:ascii="ＭＳ 明朝" w:eastAsia="ＭＳ 明朝" w:hAnsi="ＭＳ 明朝" w:hint="eastAsia"/>
          <w:color w:val="000000"/>
          <w:sz w:val="22"/>
        </w:rPr>
        <w:t>口座</w:t>
      </w:r>
    </w:p>
    <w:tbl>
      <w:tblPr>
        <w:tblW w:w="51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396"/>
        <w:gridCol w:w="1274"/>
        <w:gridCol w:w="2693"/>
      </w:tblGrid>
      <w:tr w:rsidR="000D1409" w:rsidRPr="005B33C0" w14:paraId="68E2E0CA" w14:textId="77777777" w:rsidTr="006E24F4">
        <w:trPr>
          <w:cantSplit/>
          <w:trHeight w:val="73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1A2BA" w14:textId="40A0DEB8" w:rsidR="000D1409" w:rsidRPr="005B33C0" w:rsidRDefault="000D1409" w:rsidP="00D67316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金融機関名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4C2EC" w14:textId="77777777" w:rsidR="000D1409" w:rsidRPr="005B33C0" w:rsidRDefault="000D1409" w:rsidP="007557EB">
            <w:pPr>
              <w:rPr>
                <w:rFonts w:ascii="ＭＳ 明朝" w:eastAsia="ＭＳ 明朝" w:hAnsi="ＭＳ 明朝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銀行・金庫</w:t>
            </w:r>
          </w:p>
          <w:p w14:paraId="7B2CA444" w14:textId="620136AB" w:rsidR="000D1409" w:rsidRPr="005B33C0" w:rsidRDefault="000D1409" w:rsidP="000D1409">
            <w:pPr>
              <w:ind w:firstLineChars="1400" w:firstLine="3080"/>
              <w:rPr>
                <w:rFonts w:ascii="ＭＳ 明朝" w:eastAsia="ＭＳ 明朝" w:hAnsi="ＭＳ 明朝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sz w:val="22"/>
              </w:rPr>
              <w:t>農協・組合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7ACA1" w14:textId="41FE1E7B" w:rsidR="000D1409" w:rsidRPr="005B33C0" w:rsidRDefault="000D1409" w:rsidP="00D6731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6B7B7" w14:textId="56422552" w:rsidR="000D1409" w:rsidRPr="005B33C0" w:rsidRDefault="000D1409" w:rsidP="000D14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E24F4" w:rsidRPr="005B33C0" w14:paraId="69A4ECC1" w14:textId="264369D2" w:rsidTr="006E24F4">
        <w:trPr>
          <w:cantSplit/>
          <w:trHeight w:val="429"/>
        </w:trPr>
        <w:tc>
          <w:tcPr>
            <w:tcW w:w="786" w:type="pct"/>
            <w:vAlign w:val="center"/>
          </w:tcPr>
          <w:p w14:paraId="2E9D9B0A" w14:textId="53C78138" w:rsidR="006E24F4" w:rsidRPr="005B33C0" w:rsidRDefault="006E24F4" w:rsidP="006210FC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kern w:val="0"/>
                <w:sz w:val="22"/>
              </w:rPr>
              <w:t>預金種目</w:t>
            </w:r>
          </w:p>
        </w:tc>
        <w:tc>
          <w:tcPr>
            <w:tcW w:w="2215" w:type="pct"/>
            <w:vAlign w:val="center"/>
          </w:tcPr>
          <w:p w14:paraId="2054A0AE" w14:textId="2D5BB25F" w:rsidR="006E24F4" w:rsidRPr="005B33C0" w:rsidRDefault="006E24F4" w:rsidP="006210FC">
            <w:pPr>
              <w:jc w:val="center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普通　･　当座　・その他（　　　　　）</w:t>
            </w:r>
            <w:r w:rsidRPr="005B33C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</w:t>
            </w:r>
          </w:p>
        </w:tc>
        <w:tc>
          <w:tcPr>
            <w:tcW w:w="642" w:type="pct"/>
            <w:vMerge w:val="restart"/>
            <w:vAlign w:val="center"/>
          </w:tcPr>
          <w:p w14:paraId="24B54281" w14:textId="26B30D9B" w:rsidR="006E24F4" w:rsidRPr="005B33C0" w:rsidRDefault="006E24F4" w:rsidP="006E24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3C0">
              <w:rPr>
                <w:rFonts w:ascii="ＭＳ 明朝" w:eastAsia="ＭＳ 明朝" w:hAnsi="ＭＳ 明朝" w:hint="eastAsia"/>
                <w:color w:val="000000"/>
                <w:sz w:val="22"/>
              </w:rPr>
              <w:t>口座番号</w:t>
            </w:r>
          </w:p>
        </w:tc>
        <w:tc>
          <w:tcPr>
            <w:tcW w:w="1357" w:type="pct"/>
            <w:vMerge w:val="restart"/>
          </w:tcPr>
          <w:p w14:paraId="033F5557" w14:textId="7F77744A" w:rsidR="006E24F4" w:rsidRPr="005B33C0" w:rsidRDefault="006E24F4" w:rsidP="006210F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24F4" w:rsidRPr="005B33C0" w14:paraId="28D49D9D" w14:textId="2FB998FD" w:rsidTr="00DB3C08">
        <w:trPr>
          <w:cantSplit/>
          <w:trHeight w:val="610"/>
        </w:trPr>
        <w:tc>
          <w:tcPr>
            <w:tcW w:w="786" w:type="pct"/>
            <w:vAlign w:val="center"/>
          </w:tcPr>
          <w:p w14:paraId="28EA3074" w14:textId="2EDAF551" w:rsidR="006E24F4" w:rsidRPr="005B33C0" w:rsidRDefault="006E24F4" w:rsidP="006E24F4">
            <w:pPr>
              <w:jc w:val="distribut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B33C0">
              <w:rPr>
                <w:rFonts w:ascii="ＭＳ 明朝" w:eastAsia="ＭＳ 明朝" w:hAnsi="ＭＳ 明朝"/>
                <w:color w:val="000000"/>
                <w:sz w:val="22"/>
              </w:rPr>
              <w:ruby>
                <w:rubyPr>
                  <w:rubyAlign w:val="left"/>
                  <w:hps w:val="16"/>
                  <w:hpsRaise w:val="22"/>
                  <w:hpsBaseText w:val="22"/>
                  <w:lid w:val="ja-JP"/>
                </w:rubyPr>
                <w:rt>
                  <w:r w:rsidR="006E24F4" w:rsidRPr="005B33C0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>フ リ ガ ナ</w:t>
                  </w:r>
                </w:rt>
                <w:rubyBase>
                  <w:r w:rsidR="006E24F4" w:rsidRPr="005B33C0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口座名義　</w:t>
                  </w:r>
                </w:rubyBase>
              </w:ruby>
            </w:r>
          </w:p>
        </w:tc>
        <w:tc>
          <w:tcPr>
            <w:tcW w:w="2215" w:type="pct"/>
            <w:vAlign w:val="center"/>
          </w:tcPr>
          <w:p w14:paraId="78351E34" w14:textId="2DD3B1E0" w:rsidR="006E24F4" w:rsidRPr="005B33C0" w:rsidRDefault="006E24F4" w:rsidP="007557EB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642" w:type="pct"/>
            <w:vMerge/>
          </w:tcPr>
          <w:p w14:paraId="1D69E211" w14:textId="77777777" w:rsidR="006E24F4" w:rsidRPr="005B33C0" w:rsidRDefault="006E24F4" w:rsidP="007557EB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1357" w:type="pct"/>
            <w:vMerge/>
          </w:tcPr>
          <w:p w14:paraId="7E2EE618" w14:textId="58C52002" w:rsidR="006E24F4" w:rsidRPr="005B33C0" w:rsidRDefault="006E24F4" w:rsidP="007557EB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</w:tbl>
    <w:p w14:paraId="7E28FE65" w14:textId="1A55F512" w:rsidR="005B33C0" w:rsidRPr="005B33C0" w:rsidRDefault="000B0693" w:rsidP="008D4B89">
      <w:pPr>
        <w:spacing w:before="240"/>
        <w:rPr>
          <w:rFonts w:ascii="ＭＳ 明朝" w:eastAsia="ＭＳ 明朝" w:hAnsi="ＭＳ 明朝"/>
          <w:sz w:val="22"/>
        </w:rPr>
      </w:pPr>
      <w:r w:rsidRPr="005B33C0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8785E2" wp14:editId="6807DC3B">
                <wp:simplePos x="0" y="0"/>
                <wp:positionH relativeFrom="column">
                  <wp:posOffset>4607560</wp:posOffset>
                </wp:positionH>
                <wp:positionV relativeFrom="paragraph">
                  <wp:posOffset>367665</wp:posOffset>
                </wp:positionV>
                <wp:extent cx="1885950" cy="73342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33425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90459" w14:textId="48AAEDAC" w:rsidR="00E95676" w:rsidRDefault="00E95676" w:rsidP="00E9567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9567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決定額</w:t>
                            </w:r>
                          </w:p>
                          <w:p w14:paraId="606CC742" w14:textId="48251EC5" w:rsidR="00E95676" w:rsidRDefault="00E95676" w:rsidP="00E9567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531A45B4" w14:textId="47BEFFD0" w:rsidR="00E95676" w:rsidRPr="00E95676" w:rsidRDefault="00E95676" w:rsidP="00E9567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　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785E2" id="正方形/長方形 24" o:spid="_x0000_s1027" style="position:absolute;left:0;text-align:left;margin-left:362.8pt;margin-top:28.95pt;width:148.5pt;height:5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" fillcolor="white [3201]" strokecolor="black [3200]" strokeweight="1pt">
                <v:stroke linestyle="thinThin"/>
                <v:textbox>
                  <w:txbxContent>
                    <w:p w14:paraId="26A90459" w14:textId="48AAEDAC" w:rsidR="00E95676" w:rsidRDefault="00E95676" w:rsidP="00E95676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95676">
                        <w:rPr>
                          <w:rFonts w:ascii="ＭＳ 明朝" w:eastAsia="ＭＳ 明朝" w:hAnsi="ＭＳ 明朝" w:hint="eastAsia"/>
                          <w:sz w:val="22"/>
                        </w:rPr>
                        <w:t>決定額</w:t>
                      </w:r>
                    </w:p>
                    <w:p w14:paraId="606CC742" w14:textId="48251EC5" w:rsidR="00E95676" w:rsidRDefault="00E95676" w:rsidP="00E95676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531A45B4" w14:textId="47BEFFD0" w:rsidR="00E95676" w:rsidRPr="00E95676" w:rsidRDefault="00E95676" w:rsidP="00E95676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　　　　　　　　円</w:t>
                      </w:r>
                    </w:p>
                  </w:txbxContent>
                </v:textbox>
              </v:rect>
            </w:pict>
          </mc:Fallback>
        </mc:AlternateContent>
      </w:r>
      <w:r w:rsidR="00C33790" w:rsidRPr="005B33C0">
        <w:rPr>
          <w:rFonts w:ascii="ＭＳ 明朝" w:eastAsia="ＭＳ 明朝" w:hAnsi="ＭＳ 明朝" w:hint="eastAsia"/>
          <w:sz w:val="22"/>
        </w:rPr>
        <w:t>４</w:t>
      </w:r>
      <w:r w:rsidR="004D6B47" w:rsidRPr="005B33C0">
        <w:rPr>
          <w:rFonts w:ascii="ＭＳ 明朝" w:eastAsia="ＭＳ 明朝" w:hAnsi="ＭＳ 明朝" w:hint="eastAsia"/>
          <w:sz w:val="22"/>
        </w:rPr>
        <w:t>.</w:t>
      </w:r>
      <w:r w:rsidR="007134F9" w:rsidRPr="005B33C0">
        <w:rPr>
          <w:rFonts w:ascii="ＭＳ 明朝" w:eastAsia="ＭＳ 明朝" w:hAnsi="ＭＳ 明朝" w:hint="eastAsia"/>
          <w:sz w:val="22"/>
        </w:rPr>
        <w:t>添付書類</w:t>
      </w:r>
      <w:r w:rsidRPr="005B33C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  <w:r w:rsidR="00C473E1" w:rsidRPr="005B33C0">
        <w:rPr>
          <w:rFonts w:ascii="ＭＳ 明朝" w:eastAsia="ＭＳ 明朝" w:hAnsi="ＭＳ 明朝" w:hint="eastAsia"/>
          <w:sz w:val="22"/>
        </w:rPr>
        <w:t xml:space="preserve">　</w:t>
      </w:r>
      <w:r w:rsidRPr="005B33C0">
        <w:rPr>
          <w:rFonts w:ascii="ＭＳ 明朝" w:eastAsia="ＭＳ 明朝" w:hAnsi="ＭＳ 明朝" w:hint="eastAsia"/>
          <w:sz w:val="22"/>
        </w:rPr>
        <w:t>＜ 町記入欄 ＞</w:t>
      </w:r>
    </w:p>
    <w:sectPr w:rsidR="005B33C0" w:rsidRPr="005B33C0" w:rsidSect="00DB3C08">
      <w:pgSz w:w="11906" w:h="16838" w:code="9"/>
      <w:pgMar w:top="119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67F76" w14:textId="77777777" w:rsidR="00537680" w:rsidRDefault="00537680" w:rsidP="005052F9">
      <w:r>
        <w:separator/>
      </w:r>
    </w:p>
  </w:endnote>
  <w:endnote w:type="continuationSeparator" w:id="0">
    <w:p w14:paraId="7253F798" w14:textId="77777777" w:rsidR="00537680" w:rsidRDefault="00537680" w:rsidP="0050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0F99B" w14:textId="77777777" w:rsidR="00537680" w:rsidRDefault="00537680" w:rsidP="005052F9">
      <w:r>
        <w:separator/>
      </w:r>
    </w:p>
  </w:footnote>
  <w:footnote w:type="continuationSeparator" w:id="0">
    <w:p w14:paraId="344AB02A" w14:textId="77777777" w:rsidR="00537680" w:rsidRDefault="00537680" w:rsidP="00505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B4"/>
    <w:rsid w:val="000066B0"/>
    <w:rsid w:val="00025F15"/>
    <w:rsid w:val="00030581"/>
    <w:rsid w:val="00032273"/>
    <w:rsid w:val="000479F7"/>
    <w:rsid w:val="00050438"/>
    <w:rsid w:val="00054C39"/>
    <w:rsid w:val="00073D51"/>
    <w:rsid w:val="00096D56"/>
    <w:rsid w:val="000A4C0F"/>
    <w:rsid w:val="000B0693"/>
    <w:rsid w:val="000B62F9"/>
    <w:rsid w:val="000D1409"/>
    <w:rsid w:val="000F32F6"/>
    <w:rsid w:val="0013768F"/>
    <w:rsid w:val="00143B9F"/>
    <w:rsid w:val="00172EF3"/>
    <w:rsid w:val="001A753F"/>
    <w:rsid w:val="001B2D9E"/>
    <w:rsid w:val="001C7570"/>
    <w:rsid w:val="001E34B6"/>
    <w:rsid w:val="001F2BAD"/>
    <w:rsid w:val="00206C85"/>
    <w:rsid w:val="00260FEA"/>
    <w:rsid w:val="00275281"/>
    <w:rsid w:val="00285133"/>
    <w:rsid w:val="002A1EB6"/>
    <w:rsid w:val="002A27AA"/>
    <w:rsid w:val="002A2A50"/>
    <w:rsid w:val="002A648B"/>
    <w:rsid w:val="002A69CA"/>
    <w:rsid w:val="002A7EF8"/>
    <w:rsid w:val="002B1128"/>
    <w:rsid w:val="002C781C"/>
    <w:rsid w:val="002D4B95"/>
    <w:rsid w:val="002E3F7E"/>
    <w:rsid w:val="002E6188"/>
    <w:rsid w:val="002F0AF3"/>
    <w:rsid w:val="00322BFB"/>
    <w:rsid w:val="00322C1B"/>
    <w:rsid w:val="00323B64"/>
    <w:rsid w:val="0032578B"/>
    <w:rsid w:val="00336BC1"/>
    <w:rsid w:val="00337BF6"/>
    <w:rsid w:val="0034368D"/>
    <w:rsid w:val="00350454"/>
    <w:rsid w:val="0038335B"/>
    <w:rsid w:val="00394ADF"/>
    <w:rsid w:val="00395467"/>
    <w:rsid w:val="003B77A2"/>
    <w:rsid w:val="003C33D5"/>
    <w:rsid w:val="003C6D78"/>
    <w:rsid w:val="003D7F3B"/>
    <w:rsid w:val="003E37F2"/>
    <w:rsid w:val="00412A38"/>
    <w:rsid w:val="00433225"/>
    <w:rsid w:val="004549D9"/>
    <w:rsid w:val="00477067"/>
    <w:rsid w:val="0049148D"/>
    <w:rsid w:val="004B44D4"/>
    <w:rsid w:val="004D6575"/>
    <w:rsid w:val="004D6B47"/>
    <w:rsid w:val="0050486D"/>
    <w:rsid w:val="005052F9"/>
    <w:rsid w:val="0051446D"/>
    <w:rsid w:val="00517608"/>
    <w:rsid w:val="005325AC"/>
    <w:rsid w:val="00537680"/>
    <w:rsid w:val="005569F1"/>
    <w:rsid w:val="0055774A"/>
    <w:rsid w:val="00597724"/>
    <w:rsid w:val="005B33C0"/>
    <w:rsid w:val="005B4F01"/>
    <w:rsid w:val="005C6DEC"/>
    <w:rsid w:val="005D1381"/>
    <w:rsid w:val="005D7B5F"/>
    <w:rsid w:val="005E331A"/>
    <w:rsid w:val="005E6B84"/>
    <w:rsid w:val="005F3425"/>
    <w:rsid w:val="00600AA9"/>
    <w:rsid w:val="006078D4"/>
    <w:rsid w:val="006210FC"/>
    <w:rsid w:val="006331C5"/>
    <w:rsid w:val="0063730D"/>
    <w:rsid w:val="0067073F"/>
    <w:rsid w:val="00677D80"/>
    <w:rsid w:val="0068176E"/>
    <w:rsid w:val="0068780A"/>
    <w:rsid w:val="006A6D3D"/>
    <w:rsid w:val="006E24F4"/>
    <w:rsid w:val="006F2CB5"/>
    <w:rsid w:val="007013AB"/>
    <w:rsid w:val="00705D8C"/>
    <w:rsid w:val="00710905"/>
    <w:rsid w:val="007134F9"/>
    <w:rsid w:val="00716257"/>
    <w:rsid w:val="007545B2"/>
    <w:rsid w:val="007557EB"/>
    <w:rsid w:val="007647EC"/>
    <w:rsid w:val="00770B35"/>
    <w:rsid w:val="0077344B"/>
    <w:rsid w:val="00793443"/>
    <w:rsid w:val="007E50EE"/>
    <w:rsid w:val="00804B10"/>
    <w:rsid w:val="00807FE0"/>
    <w:rsid w:val="008246D6"/>
    <w:rsid w:val="00825061"/>
    <w:rsid w:val="00857CF1"/>
    <w:rsid w:val="00871408"/>
    <w:rsid w:val="008865D5"/>
    <w:rsid w:val="008B5840"/>
    <w:rsid w:val="008C1AEF"/>
    <w:rsid w:val="008D4B89"/>
    <w:rsid w:val="008F1C39"/>
    <w:rsid w:val="008F2626"/>
    <w:rsid w:val="0091157D"/>
    <w:rsid w:val="00933391"/>
    <w:rsid w:val="00942D04"/>
    <w:rsid w:val="009453BB"/>
    <w:rsid w:val="00955E70"/>
    <w:rsid w:val="0096130F"/>
    <w:rsid w:val="00981BFE"/>
    <w:rsid w:val="00990362"/>
    <w:rsid w:val="009A1308"/>
    <w:rsid w:val="009C4F71"/>
    <w:rsid w:val="009D0C16"/>
    <w:rsid w:val="009D1501"/>
    <w:rsid w:val="009F3081"/>
    <w:rsid w:val="009F3F92"/>
    <w:rsid w:val="00A007EE"/>
    <w:rsid w:val="00A05360"/>
    <w:rsid w:val="00A16AB5"/>
    <w:rsid w:val="00A257A2"/>
    <w:rsid w:val="00A34B27"/>
    <w:rsid w:val="00A401B9"/>
    <w:rsid w:val="00A435C5"/>
    <w:rsid w:val="00A47D73"/>
    <w:rsid w:val="00A50087"/>
    <w:rsid w:val="00A728AC"/>
    <w:rsid w:val="00A77903"/>
    <w:rsid w:val="00A81558"/>
    <w:rsid w:val="00A94C09"/>
    <w:rsid w:val="00AB07B2"/>
    <w:rsid w:val="00AC6FCA"/>
    <w:rsid w:val="00AE1485"/>
    <w:rsid w:val="00AE5895"/>
    <w:rsid w:val="00B003F3"/>
    <w:rsid w:val="00B11F9D"/>
    <w:rsid w:val="00B22781"/>
    <w:rsid w:val="00B27B22"/>
    <w:rsid w:val="00B324B6"/>
    <w:rsid w:val="00B33019"/>
    <w:rsid w:val="00B419DF"/>
    <w:rsid w:val="00B509E0"/>
    <w:rsid w:val="00B706ED"/>
    <w:rsid w:val="00B73439"/>
    <w:rsid w:val="00B7691D"/>
    <w:rsid w:val="00B8241D"/>
    <w:rsid w:val="00B90CE0"/>
    <w:rsid w:val="00BA4427"/>
    <w:rsid w:val="00BE3AE2"/>
    <w:rsid w:val="00BE3D40"/>
    <w:rsid w:val="00BF0BD6"/>
    <w:rsid w:val="00C26670"/>
    <w:rsid w:val="00C33790"/>
    <w:rsid w:val="00C455AF"/>
    <w:rsid w:val="00C473E1"/>
    <w:rsid w:val="00C618AC"/>
    <w:rsid w:val="00C6760A"/>
    <w:rsid w:val="00C84C42"/>
    <w:rsid w:val="00C90A92"/>
    <w:rsid w:val="00C97A99"/>
    <w:rsid w:val="00CB5682"/>
    <w:rsid w:val="00CD11B4"/>
    <w:rsid w:val="00CD3612"/>
    <w:rsid w:val="00CD3700"/>
    <w:rsid w:val="00CF23BB"/>
    <w:rsid w:val="00D066BF"/>
    <w:rsid w:val="00D1410C"/>
    <w:rsid w:val="00D27E13"/>
    <w:rsid w:val="00D44E3D"/>
    <w:rsid w:val="00D5145E"/>
    <w:rsid w:val="00D633D8"/>
    <w:rsid w:val="00D916BE"/>
    <w:rsid w:val="00DA6A96"/>
    <w:rsid w:val="00DB3C08"/>
    <w:rsid w:val="00DD446E"/>
    <w:rsid w:val="00DD7B58"/>
    <w:rsid w:val="00DE34E1"/>
    <w:rsid w:val="00E213D3"/>
    <w:rsid w:val="00E2181A"/>
    <w:rsid w:val="00E231F1"/>
    <w:rsid w:val="00E3570D"/>
    <w:rsid w:val="00E52CA3"/>
    <w:rsid w:val="00E80A94"/>
    <w:rsid w:val="00E95676"/>
    <w:rsid w:val="00EB017E"/>
    <w:rsid w:val="00EB1082"/>
    <w:rsid w:val="00EB2469"/>
    <w:rsid w:val="00EB40BF"/>
    <w:rsid w:val="00EC7AAF"/>
    <w:rsid w:val="00ED12BB"/>
    <w:rsid w:val="00ED247E"/>
    <w:rsid w:val="00ED3152"/>
    <w:rsid w:val="00EE4AFC"/>
    <w:rsid w:val="00EF0DB2"/>
    <w:rsid w:val="00EF397F"/>
    <w:rsid w:val="00EF3B7E"/>
    <w:rsid w:val="00EF3E44"/>
    <w:rsid w:val="00F018C5"/>
    <w:rsid w:val="00F141BC"/>
    <w:rsid w:val="00F20AAB"/>
    <w:rsid w:val="00F21657"/>
    <w:rsid w:val="00F45C06"/>
    <w:rsid w:val="00F95285"/>
    <w:rsid w:val="00FA251F"/>
    <w:rsid w:val="00FB15BB"/>
    <w:rsid w:val="00FB6C23"/>
    <w:rsid w:val="00FC1722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952829B"/>
  <w15:chartTrackingRefBased/>
  <w15:docId w15:val="{ACE864A4-62E7-41F5-81EE-27078849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2F9"/>
  </w:style>
  <w:style w:type="paragraph" w:styleId="a6">
    <w:name w:val="footer"/>
    <w:basedOn w:val="a"/>
    <w:link w:val="a7"/>
    <w:uiPriority w:val="99"/>
    <w:unhideWhenUsed/>
    <w:rsid w:val="0050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2F9"/>
  </w:style>
  <w:style w:type="paragraph" w:customStyle="1" w:styleId="a8">
    <w:name w:val="一太郎８/９"/>
    <w:rsid w:val="00CD370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3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2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251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D446E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D446E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DD446E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D446E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2E09-7AC0-4CAC-B62F-B2FC95EE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4-05-29T02:31:00Z</cp:lastPrinted>
  <dcterms:created xsi:type="dcterms:W3CDTF">2024-01-04T03:01:00Z</dcterms:created>
  <dcterms:modified xsi:type="dcterms:W3CDTF">2024-05-29T02:31:00Z</dcterms:modified>
</cp:coreProperties>
</file>